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80" w:rsidRPr="0044119E" w:rsidRDefault="00843592" w:rsidP="00843592">
      <w:pPr>
        <w:widowControl w:val="0"/>
        <w:suppressAutoHyphens/>
        <w:snapToGrid w:val="0"/>
        <w:rPr>
          <w:b/>
          <w:bCs/>
          <w:kern w:val="1"/>
          <w:sz w:val="24"/>
          <w:szCs w:val="24"/>
          <w:lang w:eastAsia="ar-SA"/>
        </w:rPr>
      </w:pPr>
      <w:r w:rsidRPr="0044119E">
        <w:rPr>
          <w:b/>
          <w:bCs/>
          <w:kern w:val="1"/>
          <w:sz w:val="24"/>
          <w:szCs w:val="24"/>
          <w:lang w:eastAsia="ar-SA"/>
        </w:rPr>
        <w:t xml:space="preserve">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40D80" w:rsidTr="00840D80">
        <w:tc>
          <w:tcPr>
            <w:tcW w:w="7393" w:type="dxa"/>
          </w:tcPr>
          <w:p w:rsidR="00840D80" w:rsidRDefault="00840D80" w:rsidP="00840D80">
            <w:pPr>
              <w:widowControl w:val="0"/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1C236D" w:rsidRDefault="001C236D" w:rsidP="00840D80">
            <w:pPr>
              <w:widowControl w:val="0"/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1C236D" w:rsidRDefault="001C236D" w:rsidP="00840D80">
            <w:pPr>
              <w:widowControl w:val="0"/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1C236D" w:rsidRDefault="001C236D" w:rsidP="00840D80">
            <w:pPr>
              <w:widowControl w:val="0"/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393" w:type="dxa"/>
          </w:tcPr>
          <w:p w:rsidR="00840D80" w:rsidRPr="00840D80" w:rsidRDefault="00840D80" w:rsidP="009159F1">
            <w:pPr>
              <w:widowControl w:val="0"/>
              <w:suppressAutoHyphens/>
              <w:snapToGrid w:val="0"/>
              <w:jc w:val="righ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>УТВЕРЖДАЮ</w:t>
            </w: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>:</w:t>
            </w:r>
          </w:p>
          <w:p w:rsidR="00840D80" w:rsidRPr="00840D80" w:rsidRDefault="00840D80" w:rsidP="009159F1">
            <w:pPr>
              <w:widowControl w:val="0"/>
              <w:suppressAutoHyphens/>
              <w:snapToGrid w:val="0"/>
              <w:jc w:val="righ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Начальник  </w:t>
            </w:r>
            <w:r w:rsidR="00B62BC6">
              <w:rPr>
                <w:b/>
                <w:bCs/>
                <w:kern w:val="1"/>
                <w:sz w:val="24"/>
                <w:szCs w:val="24"/>
                <w:lang w:eastAsia="ar-SA"/>
              </w:rPr>
              <w:t>У</w:t>
            </w:r>
            <w:r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>правления финансов</w:t>
            </w:r>
          </w:p>
          <w:p w:rsidR="00840D80" w:rsidRDefault="00840D80" w:rsidP="009159F1">
            <w:pPr>
              <w:widowControl w:val="0"/>
              <w:suppressAutoHyphens/>
              <w:snapToGrid w:val="0"/>
              <w:jc w:val="righ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>___________</w:t>
            </w:r>
            <w:r w:rsidR="009159F1">
              <w:rPr>
                <w:b/>
                <w:bCs/>
                <w:kern w:val="1"/>
                <w:sz w:val="24"/>
                <w:szCs w:val="24"/>
                <w:lang w:eastAsia="ar-SA"/>
              </w:rPr>
              <w:t>_____</w:t>
            </w:r>
            <w:r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>Р.Р. Минагулова</w:t>
            </w:r>
          </w:p>
          <w:p w:rsidR="00840D80" w:rsidRDefault="009159F1" w:rsidP="003B6D08">
            <w:pPr>
              <w:widowControl w:val="0"/>
              <w:suppressAutoHyphens/>
              <w:snapToGrid w:val="0"/>
              <w:jc w:val="righ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840D80"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A56AC3">
              <w:rPr>
                <w:b/>
                <w:bCs/>
                <w:kern w:val="1"/>
                <w:sz w:val="24"/>
                <w:szCs w:val="24"/>
                <w:lang w:eastAsia="ar-SA"/>
              </w:rPr>
              <w:t>30</w:t>
            </w:r>
            <w:r w:rsidR="00840D80"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» </w:t>
            </w:r>
            <w:r w:rsidR="00C1182F">
              <w:rPr>
                <w:b/>
                <w:bCs/>
                <w:kern w:val="1"/>
                <w:sz w:val="24"/>
                <w:szCs w:val="24"/>
                <w:lang w:eastAsia="ar-SA"/>
              </w:rPr>
              <w:t>декабря</w:t>
            </w:r>
            <w:r w:rsidR="00840D80"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20</w:t>
            </w:r>
            <w:r w:rsidR="00B1278C">
              <w:rPr>
                <w:b/>
                <w:bCs/>
                <w:kern w:val="1"/>
                <w:sz w:val="24"/>
                <w:szCs w:val="24"/>
                <w:lang w:eastAsia="ar-SA"/>
              </w:rPr>
              <w:t>2</w:t>
            </w:r>
            <w:r w:rsidR="003B6D08">
              <w:rPr>
                <w:b/>
                <w:bCs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840D80"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>г</w:t>
            </w: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>ода</w:t>
            </w:r>
          </w:p>
        </w:tc>
      </w:tr>
    </w:tbl>
    <w:p w:rsidR="00840D80" w:rsidRDefault="00843592" w:rsidP="00840D80">
      <w:pPr>
        <w:widowControl w:val="0"/>
        <w:suppressAutoHyphens/>
        <w:snapToGrid w:val="0"/>
        <w:rPr>
          <w:b/>
          <w:bCs/>
          <w:kern w:val="1"/>
          <w:sz w:val="24"/>
          <w:szCs w:val="24"/>
          <w:lang w:eastAsia="ar-SA"/>
        </w:rPr>
      </w:pPr>
      <w:r w:rsidRPr="0044119E">
        <w:rPr>
          <w:b/>
          <w:bCs/>
          <w:kern w:val="1"/>
          <w:sz w:val="24"/>
          <w:szCs w:val="24"/>
          <w:lang w:eastAsia="ar-SA"/>
        </w:rPr>
        <w:t xml:space="preserve">    </w:t>
      </w:r>
      <w:r w:rsidR="00840D80">
        <w:rPr>
          <w:b/>
          <w:bCs/>
          <w:kern w:val="1"/>
          <w:sz w:val="24"/>
          <w:szCs w:val="24"/>
          <w:lang w:eastAsia="ar-SA"/>
        </w:rPr>
        <w:t xml:space="preserve">   </w:t>
      </w:r>
      <w:r w:rsidRPr="0044119E">
        <w:rPr>
          <w:b/>
          <w:bCs/>
          <w:kern w:val="1"/>
          <w:sz w:val="24"/>
          <w:szCs w:val="24"/>
          <w:lang w:eastAsia="ar-SA"/>
        </w:rPr>
        <w:t xml:space="preserve"> </w:t>
      </w:r>
    </w:p>
    <w:p w:rsidR="001C236D" w:rsidRDefault="001C236D" w:rsidP="00840D80">
      <w:pPr>
        <w:widowControl w:val="0"/>
        <w:suppressAutoHyphens/>
        <w:snapToGrid w:val="0"/>
        <w:rPr>
          <w:b/>
          <w:bCs/>
          <w:kern w:val="1"/>
          <w:sz w:val="24"/>
          <w:szCs w:val="24"/>
          <w:lang w:eastAsia="ar-SA"/>
        </w:rPr>
      </w:pPr>
    </w:p>
    <w:p w:rsidR="001C236D" w:rsidRPr="0044119E" w:rsidRDefault="001C236D" w:rsidP="00840D80">
      <w:pPr>
        <w:widowControl w:val="0"/>
        <w:suppressAutoHyphens/>
        <w:snapToGrid w:val="0"/>
        <w:rPr>
          <w:kern w:val="1"/>
          <w:sz w:val="24"/>
          <w:szCs w:val="24"/>
          <w:lang w:eastAsia="ar-SA"/>
        </w:rPr>
      </w:pPr>
    </w:p>
    <w:p w:rsidR="00843592" w:rsidRPr="0044119E" w:rsidRDefault="00843592" w:rsidP="00840D80">
      <w:pPr>
        <w:widowControl w:val="0"/>
        <w:suppressAutoHyphens/>
        <w:snapToGrid w:val="0"/>
        <w:rPr>
          <w:sz w:val="28"/>
          <w:szCs w:val="28"/>
        </w:rPr>
      </w:pPr>
      <w:r w:rsidRPr="0044119E">
        <w:rPr>
          <w:kern w:val="1"/>
          <w:sz w:val="24"/>
          <w:szCs w:val="24"/>
          <w:lang w:eastAsia="ar-SA"/>
        </w:rPr>
        <w:t xml:space="preserve">.                                                              </w:t>
      </w:r>
      <w:r w:rsidR="00840D80">
        <w:rPr>
          <w:kern w:val="1"/>
          <w:sz w:val="24"/>
          <w:szCs w:val="24"/>
          <w:lang w:eastAsia="ar-SA"/>
        </w:rPr>
        <w:t xml:space="preserve">                                                   </w:t>
      </w:r>
      <w:r w:rsidRPr="0044119E">
        <w:rPr>
          <w:sz w:val="28"/>
          <w:szCs w:val="28"/>
        </w:rPr>
        <w:t>ПЛАН</w:t>
      </w:r>
    </w:p>
    <w:p w:rsidR="00843592" w:rsidRPr="0044119E" w:rsidRDefault="00843592" w:rsidP="00843592">
      <w:pPr>
        <w:jc w:val="center"/>
        <w:rPr>
          <w:sz w:val="28"/>
          <w:szCs w:val="28"/>
        </w:rPr>
      </w:pPr>
      <w:r w:rsidRPr="0044119E">
        <w:rPr>
          <w:sz w:val="28"/>
          <w:szCs w:val="28"/>
        </w:rPr>
        <w:t xml:space="preserve">работы </w:t>
      </w:r>
      <w:r w:rsidR="00206B85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финансов Администрации </w:t>
      </w:r>
      <w:r w:rsidRPr="0044119E">
        <w:rPr>
          <w:sz w:val="28"/>
          <w:szCs w:val="28"/>
        </w:rPr>
        <w:t xml:space="preserve"> </w:t>
      </w:r>
    </w:p>
    <w:p w:rsidR="00843592" w:rsidRDefault="00B62BC6" w:rsidP="00843592">
      <w:pPr>
        <w:jc w:val="center"/>
        <w:rPr>
          <w:sz w:val="28"/>
          <w:szCs w:val="28"/>
        </w:rPr>
      </w:pPr>
      <w:r w:rsidRPr="00B62BC6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B62BC6">
        <w:rPr>
          <w:sz w:val="28"/>
          <w:szCs w:val="28"/>
        </w:rPr>
        <w:t>Малопургинский</w:t>
      </w:r>
      <w:proofErr w:type="spellEnd"/>
      <w:r w:rsidRPr="00B62BC6">
        <w:rPr>
          <w:sz w:val="28"/>
          <w:szCs w:val="28"/>
        </w:rPr>
        <w:t xml:space="preserve"> район Удмуртской Республики»</w:t>
      </w:r>
    </w:p>
    <w:p w:rsidR="00843592" w:rsidRDefault="00843592" w:rsidP="008435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нутреннему муниципальному финансовому контролю </w:t>
      </w:r>
    </w:p>
    <w:p w:rsidR="00843592" w:rsidRPr="0044119E" w:rsidRDefault="00843592" w:rsidP="00843592">
      <w:pPr>
        <w:jc w:val="center"/>
        <w:rPr>
          <w:sz w:val="28"/>
          <w:szCs w:val="28"/>
        </w:rPr>
      </w:pPr>
      <w:r w:rsidRPr="0044119E">
        <w:rPr>
          <w:sz w:val="28"/>
          <w:szCs w:val="28"/>
        </w:rPr>
        <w:t>на 20</w:t>
      </w:r>
      <w:r w:rsidR="00206B85">
        <w:rPr>
          <w:sz w:val="28"/>
          <w:szCs w:val="28"/>
        </w:rPr>
        <w:t>2</w:t>
      </w:r>
      <w:r w:rsidR="003B6D08">
        <w:rPr>
          <w:sz w:val="28"/>
          <w:szCs w:val="28"/>
        </w:rPr>
        <w:t>3</w:t>
      </w:r>
      <w:r w:rsidRPr="0044119E">
        <w:rPr>
          <w:sz w:val="28"/>
          <w:szCs w:val="28"/>
        </w:rPr>
        <w:t xml:space="preserve"> год</w:t>
      </w:r>
      <w:r w:rsidR="00294236">
        <w:rPr>
          <w:sz w:val="28"/>
          <w:szCs w:val="28"/>
        </w:rPr>
        <w:t xml:space="preserve"> </w:t>
      </w:r>
    </w:p>
    <w:p w:rsidR="00462183" w:rsidRDefault="00462183"/>
    <w:p w:rsidR="00843592" w:rsidRDefault="00843592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3686"/>
        <w:gridCol w:w="2551"/>
        <w:gridCol w:w="1843"/>
        <w:gridCol w:w="2268"/>
      </w:tblGrid>
      <w:tr w:rsidR="00795123" w:rsidRPr="003C0954" w:rsidTr="00686D98">
        <w:tc>
          <w:tcPr>
            <w:tcW w:w="534" w:type="dxa"/>
          </w:tcPr>
          <w:p w:rsidR="00795123" w:rsidRPr="003C0954" w:rsidRDefault="00795123" w:rsidP="004A05B5">
            <w:pPr>
              <w:jc w:val="center"/>
              <w:rPr>
                <w:sz w:val="24"/>
                <w:szCs w:val="24"/>
              </w:rPr>
            </w:pPr>
            <w:r w:rsidRPr="00843592">
              <w:rPr>
                <w:sz w:val="24"/>
                <w:szCs w:val="24"/>
              </w:rPr>
              <w:t xml:space="preserve">№ </w:t>
            </w:r>
            <w:proofErr w:type="gramStart"/>
            <w:r w:rsidRPr="00843592">
              <w:rPr>
                <w:sz w:val="24"/>
                <w:szCs w:val="24"/>
              </w:rPr>
              <w:t>п</w:t>
            </w:r>
            <w:proofErr w:type="gramEnd"/>
            <w:r w:rsidRPr="00843592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795123" w:rsidRPr="00662C34" w:rsidRDefault="00795123" w:rsidP="00662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3686" w:type="dxa"/>
            <w:shd w:val="clear" w:color="auto" w:fill="auto"/>
          </w:tcPr>
          <w:p w:rsidR="00795123" w:rsidRPr="00662C34" w:rsidRDefault="00795123" w:rsidP="00662C34">
            <w:pPr>
              <w:rPr>
                <w:sz w:val="24"/>
                <w:szCs w:val="24"/>
              </w:rPr>
            </w:pPr>
            <w:r w:rsidRPr="00795123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551" w:type="dxa"/>
            <w:shd w:val="clear" w:color="auto" w:fill="auto"/>
          </w:tcPr>
          <w:p w:rsidR="00795123" w:rsidRPr="00795123" w:rsidRDefault="00795123" w:rsidP="00795123">
            <w:pPr>
              <w:jc w:val="center"/>
              <w:rPr>
                <w:sz w:val="24"/>
                <w:szCs w:val="24"/>
              </w:rPr>
            </w:pPr>
            <w:r w:rsidRPr="00795123">
              <w:rPr>
                <w:sz w:val="24"/>
                <w:szCs w:val="24"/>
              </w:rPr>
              <w:t>Проверяемый</w:t>
            </w:r>
          </w:p>
          <w:p w:rsidR="00795123" w:rsidRPr="003C0954" w:rsidRDefault="00795123" w:rsidP="00795123">
            <w:pPr>
              <w:jc w:val="center"/>
              <w:rPr>
                <w:sz w:val="24"/>
                <w:szCs w:val="24"/>
              </w:rPr>
            </w:pPr>
            <w:r w:rsidRPr="00795123">
              <w:rPr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shd w:val="clear" w:color="auto" w:fill="auto"/>
          </w:tcPr>
          <w:p w:rsidR="00795123" w:rsidRPr="003C0954" w:rsidRDefault="00795123" w:rsidP="004A05B5">
            <w:pPr>
              <w:jc w:val="center"/>
              <w:rPr>
                <w:sz w:val="24"/>
                <w:szCs w:val="24"/>
              </w:rPr>
            </w:pPr>
            <w:r w:rsidRPr="00795123">
              <w:rPr>
                <w:sz w:val="24"/>
                <w:szCs w:val="24"/>
              </w:rPr>
              <w:t>Период начала проведения контрольных мероприятий</w:t>
            </w:r>
          </w:p>
        </w:tc>
        <w:tc>
          <w:tcPr>
            <w:tcW w:w="2268" w:type="dxa"/>
            <w:shd w:val="clear" w:color="auto" w:fill="auto"/>
          </w:tcPr>
          <w:p w:rsidR="00795123" w:rsidRPr="003C0954" w:rsidRDefault="00795123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686D98" w:rsidRPr="005A7271" w:rsidTr="00686D98">
        <w:tc>
          <w:tcPr>
            <w:tcW w:w="534" w:type="dxa"/>
          </w:tcPr>
          <w:p w:rsidR="00686D98" w:rsidRDefault="00190926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6D98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86D98" w:rsidRDefault="00686D98" w:rsidP="0019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</w:t>
            </w:r>
            <w:r w:rsidR="00190926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при п</w:t>
            </w:r>
            <w:r w:rsidRPr="00686D98">
              <w:rPr>
                <w:sz w:val="24"/>
                <w:szCs w:val="24"/>
              </w:rPr>
              <w:t>олучени</w:t>
            </w:r>
            <w:r>
              <w:rPr>
                <w:sz w:val="24"/>
                <w:szCs w:val="24"/>
              </w:rPr>
              <w:t>и</w:t>
            </w:r>
            <w:r w:rsidRPr="00686D98">
              <w:rPr>
                <w:sz w:val="24"/>
                <w:szCs w:val="24"/>
              </w:rPr>
              <w:t xml:space="preserve"> обращения о согласовании заключения контракта с единственным поставщиком (подрядчиком, исполнителем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оответствии с частью </w:t>
            </w:r>
            <w:r w:rsidR="00190926" w:rsidRPr="00190926">
              <w:rPr>
                <w:sz w:val="24"/>
                <w:szCs w:val="24"/>
              </w:rPr>
              <w:t xml:space="preserve">с частью 2,  пунктом 4 части 15 статьи 99 </w:t>
            </w:r>
            <w:r>
              <w:rPr>
                <w:sz w:val="24"/>
                <w:szCs w:val="24"/>
              </w:rPr>
              <w:t>Федерального Закона  от 05.04.2013 года № 44-ФЗ «О контрактной системе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3686" w:type="dxa"/>
            <w:shd w:val="clear" w:color="auto" w:fill="auto"/>
          </w:tcPr>
          <w:p w:rsidR="00686D98" w:rsidRPr="00CB3E72" w:rsidRDefault="00686D98" w:rsidP="00784FE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86D98" w:rsidRPr="001677AB" w:rsidRDefault="00686D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6D98" w:rsidRDefault="00686D98" w:rsidP="00645CBA">
            <w:pPr>
              <w:jc w:val="center"/>
              <w:rPr>
                <w:sz w:val="24"/>
                <w:szCs w:val="24"/>
              </w:rPr>
            </w:pPr>
            <w:r w:rsidRPr="00686D9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686D98" w:rsidRDefault="00686D98" w:rsidP="00645CBA">
            <w:pPr>
              <w:rPr>
                <w:sz w:val="24"/>
                <w:szCs w:val="24"/>
              </w:rPr>
            </w:pPr>
            <w:r w:rsidRPr="00686D98">
              <w:rPr>
                <w:sz w:val="24"/>
                <w:szCs w:val="24"/>
              </w:rPr>
              <w:t>Начальник отдела Иванова Г.И.</w:t>
            </w:r>
          </w:p>
          <w:p w:rsidR="00686D98" w:rsidRDefault="00686D98" w:rsidP="0064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</w:t>
            </w:r>
            <w:proofErr w:type="spellStart"/>
            <w:r>
              <w:rPr>
                <w:sz w:val="24"/>
                <w:szCs w:val="24"/>
              </w:rPr>
              <w:t>Кабалина</w:t>
            </w:r>
            <w:proofErr w:type="spellEnd"/>
            <w:r>
              <w:rPr>
                <w:sz w:val="24"/>
                <w:szCs w:val="24"/>
              </w:rPr>
              <w:t xml:space="preserve"> Э.П.</w:t>
            </w:r>
          </w:p>
        </w:tc>
      </w:tr>
      <w:tr w:rsidR="00686D98" w:rsidRPr="005A7271" w:rsidTr="00686D98">
        <w:tc>
          <w:tcPr>
            <w:tcW w:w="534" w:type="dxa"/>
          </w:tcPr>
          <w:p w:rsidR="00686D98" w:rsidRDefault="00190926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86D98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86D98" w:rsidRPr="005A7271" w:rsidRDefault="00686D98" w:rsidP="00686D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ведений о заключенном в соответствии с частью 1 пунктом 9 статьи 93 Федерального Закона  от 05.04.2013 года № 44-ФЗ «О контрактной системе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3686" w:type="dxa"/>
            <w:shd w:val="clear" w:color="auto" w:fill="auto"/>
          </w:tcPr>
          <w:p w:rsidR="00686D98" w:rsidRPr="00CB3E72" w:rsidRDefault="00686D98" w:rsidP="00784FE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86D98" w:rsidRPr="001677AB" w:rsidRDefault="00686D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86D98" w:rsidRDefault="00686D98" w:rsidP="002F6654">
            <w:pPr>
              <w:jc w:val="center"/>
              <w:rPr>
                <w:sz w:val="24"/>
                <w:szCs w:val="24"/>
              </w:rPr>
            </w:pPr>
            <w:r w:rsidRPr="00686D9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686D98" w:rsidRDefault="00686D98">
            <w:pPr>
              <w:rPr>
                <w:sz w:val="24"/>
                <w:szCs w:val="24"/>
              </w:rPr>
            </w:pPr>
            <w:r w:rsidRPr="00686D98">
              <w:rPr>
                <w:sz w:val="24"/>
                <w:szCs w:val="24"/>
              </w:rPr>
              <w:t>Начальник отдела Иванова Г.И.</w:t>
            </w:r>
          </w:p>
          <w:p w:rsidR="00686D98" w:rsidRDefault="00686D98" w:rsidP="0068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</w:t>
            </w:r>
            <w:proofErr w:type="spellStart"/>
            <w:r>
              <w:rPr>
                <w:sz w:val="24"/>
                <w:szCs w:val="24"/>
              </w:rPr>
              <w:t>Кабалина</w:t>
            </w:r>
            <w:proofErr w:type="spellEnd"/>
            <w:r>
              <w:rPr>
                <w:sz w:val="24"/>
                <w:szCs w:val="24"/>
              </w:rPr>
              <w:t xml:space="preserve"> Э.П.</w:t>
            </w:r>
          </w:p>
        </w:tc>
      </w:tr>
      <w:tr w:rsidR="00DE2AEE" w:rsidRPr="005A7271" w:rsidTr="00686D98">
        <w:tc>
          <w:tcPr>
            <w:tcW w:w="534" w:type="dxa"/>
          </w:tcPr>
          <w:p w:rsidR="00DE2AEE" w:rsidRDefault="00190926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DE2AEE" w:rsidRDefault="00DE2AEE" w:rsidP="00686D98">
            <w:pPr>
              <w:jc w:val="both"/>
              <w:rPr>
                <w:sz w:val="24"/>
                <w:szCs w:val="24"/>
              </w:rPr>
            </w:pPr>
            <w:r w:rsidRPr="005A727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5A7271">
              <w:rPr>
                <w:sz w:val="24"/>
                <w:szCs w:val="24"/>
              </w:rPr>
              <w:t>несение представлений, направление предписаний по результатам</w:t>
            </w:r>
            <w:r>
              <w:rPr>
                <w:sz w:val="24"/>
                <w:szCs w:val="24"/>
              </w:rPr>
              <w:t xml:space="preserve">, </w:t>
            </w:r>
            <w:r w:rsidRPr="005A727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ных</w:t>
            </w:r>
            <w:r w:rsidRPr="005A7271">
              <w:rPr>
                <w:sz w:val="24"/>
                <w:szCs w:val="24"/>
              </w:rPr>
              <w:t xml:space="preserve"> контрольных мероприятий</w:t>
            </w:r>
            <w:r>
              <w:rPr>
                <w:sz w:val="24"/>
                <w:szCs w:val="24"/>
              </w:rPr>
              <w:t>.</w:t>
            </w:r>
          </w:p>
          <w:p w:rsidR="00DE2AEE" w:rsidRPr="005D1C9D" w:rsidRDefault="00DE2AEE" w:rsidP="00686D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E2AEE" w:rsidRPr="00CB3E72" w:rsidRDefault="00DE2AEE" w:rsidP="00784FE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E2AEE" w:rsidRPr="001677AB" w:rsidRDefault="00DE2A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AEE" w:rsidRPr="005A7271" w:rsidRDefault="00DE2AEE" w:rsidP="002F6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C9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shd w:val="clear" w:color="auto" w:fill="auto"/>
          </w:tcPr>
          <w:p w:rsidR="00DE2AEE" w:rsidRPr="002F6654" w:rsidRDefault="00494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E2AEE" w:rsidRPr="002F6654">
              <w:rPr>
                <w:sz w:val="24"/>
                <w:szCs w:val="24"/>
              </w:rPr>
              <w:t>ачальник отдела Иванова Г.И.</w:t>
            </w:r>
          </w:p>
        </w:tc>
      </w:tr>
      <w:tr w:rsidR="00DE2AEE" w:rsidRPr="005A7271" w:rsidTr="00686D98">
        <w:trPr>
          <w:trHeight w:val="1179"/>
        </w:trPr>
        <w:tc>
          <w:tcPr>
            <w:tcW w:w="534" w:type="dxa"/>
          </w:tcPr>
          <w:p w:rsidR="00DE2AEE" w:rsidRDefault="00190926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DE2AEE" w:rsidRDefault="00DE2AEE" w:rsidP="00686D98">
            <w:pPr>
              <w:tabs>
                <w:tab w:val="left" w:pos="50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7271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по принятым </w:t>
            </w:r>
            <w:r w:rsidRPr="005A7271"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>ам</w:t>
            </w:r>
            <w:r w:rsidRPr="005A7271">
              <w:rPr>
                <w:sz w:val="24"/>
                <w:szCs w:val="24"/>
              </w:rPr>
              <w:t xml:space="preserve"> по устранению</w:t>
            </w:r>
            <w:r>
              <w:rPr>
                <w:sz w:val="24"/>
                <w:szCs w:val="24"/>
              </w:rPr>
              <w:t>,</w:t>
            </w:r>
            <w:r w:rsidRPr="005A7271">
              <w:rPr>
                <w:sz w:val="24"/>
                <w:szCs w:val="24"/>
              </w:rPr>
              <w:t xml:space="preserve"> выявленных нарушений и недостатков, </w:t>
            </w:r>
            <w:r>
              <w:rPr>
                <w:sz w:val="24"/>
                <w:szCs w:val="24"/>
              </w:rPr>
              <w:t xml:space="preserve">и </w:t>
            </w:r>
            <w:r w:rsidRPr="005A7271">
              <w:rPr>
                <w:sz w:val="24"/>
                <w:szCs w:val="24"/>
              </w:rPr>
              <w:t>за исполнением</w:t>
            </w:r>
            <w:r>
              <w:rPr>
                <w:sz w:val="24"/>
                <w:szCs w:val="24"/>
              </w:rPr>
              <w:t>, выставленных учреждениям</w:t>
            </w:r>
            <w:r w:rsidRPr="005A7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ведомлений, </w:t>
            </w:r>
            <w:r w:rsidRPr="005A7271">
              <w:rPr>
                <w:sz w:val="24"/>
                <w:szCs w:val="24"/>
              </w:rPr>
              <w:t>представлений и предписаний</w:t>
            </w:r>
            <w:r>
              <w:rPr>
                <w:sz w:val="24"/>
                <w:szCs w:val="24"/>
              </w:rPr>
              <w:t>.</w:t>
            </w:r>
          </w:p>
          <w:p w:rsidR="00DE2AEE" w:rsidRPr="005D1C9D" w:rsidRDefault="00DE2AEE" w:rsidP="00686D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E2AEE" w:rsidRPr="00CB3E72" w:rsidRDefault="00DE2AE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E2AEE" w:rsidRPr="006162DA" w:rsidRDefault="00DE2AEE" w:rsidP="001C23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AEE" w:rsidRPr="005A7271" w:rsidRDefault="00DE2AEE" w:rsidP="002F6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C9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shd w:val="clear" w:color="auto" w:fill="auto"/>
          </w:tcPr>
          <w:p w:rsidR="00DE2AEE" w:rsidRPr="002F6654" w:rsidRDefault="00494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E2AEE" w:rsidRPr="002F6654">
              <w:rPr>
                <w:sz w:val="24"/>
                <w:szCs w:val="24"/>
              </w:rPr>
              <w:t>ачальник отдела Иванова Г.И.</w:t>
            </w:r>
          </w:p>
        </w:tc>
      </w:tr>
      <w:tr w:rsidR="00DE2AEE" w:rsidRPr="005A7271" w:rsidTr="00686D98">
        <w:tc>
          <w:tcPr>
            <w:tcW w:w="534" w:type="dxa"/>
          </w:tcPr>
          <w:p w:rsidR="00DE2AEE" w:rsidRDefault="00190926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DE2AEE" w:rsidRDefault="00DE2AEE" w:rsidP="00686D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</w:t>
            </w:r>
            <w:r w:rsidRPr="00692BE7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692BE7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</w:t>
            </w:r>
            <w:r w:rsidRPr="00692BE7">
              <w:rPr>
                <w:sz w:val="24"/>
                <w:szCs w:val="24"/>
              </w:rPr>
              <w:t>инистерство финансов  Удмуртской Республики по контрольно-ревизионной работе</w:t>
            </w:r>
            <w:r>
              <w:rPr>
                <w:sz w:val="24"/>
                <w:szCs w:val="24"/>
              </w:rPr>
              <w:t>.</w:t>
            </w:r>
          </w:p>
          <w:p w:rsidR="00DE2AEE" w:rsidRPr="005D1C9D" w:rsidRDefault="00DE2AEE" w:rsidP="00686D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E2AEE" w:rsidRPr="00CB3E72" w:rsidRDefault="00DE2AE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E2AEE" w:rsidRPr="006F3410" w:rsidRDefault="00DE2AEE" w:rsidP="00514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AEE" w:rsidRPr="00692BE7" w:rsidRDefault="00DE2AEE" w:rsidP="002F6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D1C9D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268" w:type="dxa"/>
            <w:shd w:val="clear" w:color="auto" w:fill="auto"/>
          </w:tcPr>
          <w:p w:rsidR="00DE2AEE" w:rsidRPr="002F6654" w:rsidRDefault="00494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E2AEE" w:rsidRPr="002F6654">
              <w:rPr>
                <w:sz w:val="24"/>
                <w:szCs w:val="24"/>
              </w:rPr>
              <w:t>ачальник отдела Иванова Г.И.</w:t>
            </w:r>
          </w:p>
        </w:tc>
      </w:tr>
      <w:tr w:rsidR="00DE2AEE" w:rsidRPr="005A7271" w:rsidTr="00686D98">
        <w:tc>
          <w:tcPr>
            <w:tcW w:w="534" w:type="dxa"/>
          </w:tcPr>
          <w:p w:rsidR="00DE2AEE" w:rsidRDefault="00190926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DE2AEE" w:rsidRDefault="00DE2AEE" w:rsidP="002F6654">
            <w:pPr>
              <w:rPr>
                <w:sz w:val="24"/>
                <w:szCs w:val="24"/>
              </w:rPr>
            </w:pPr>
            <w:r w:rsidRPr="000D04DE">
              <w:rPr>
                <w:sz w:val="24"/>
                <w:szCs w:val="24"/>
              </w:rPr>
              <w:t>Формирование плана работы  на 202</w:t>
            </w:r>
            <w:r>
              <w:rPr>
                <w:sz w:val="24"/>
                <w:szCs w:val="24"/>
              </w:rPr>
              <w:t>3</w:t>
            </w:r>
            <w:r w:rsidRPr="000D04DE">
              <w:rPr>
                <w:sz w:val="24"/>
                <w:szCs w:val="24"/>
              </w:rPr>
              <w:t>год.</w:t>
            </w:r>
          </w:p>
          <w:p w:rsidR="00DE2AEE" w:rsidRPr="005D1C9D" w:rsidRDefault="00DE2AEE" w:rsidP="002F665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E2AEE" w:rsidRPr="00CB3E72" w:rsidRDefault="00DE2AE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E2AEE" w:rsidRPr="006F3410" w:rsidRDefault="00DE2AEE" w:rsidP="00784FE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AEE" w:rsidRPr="000D04DE" w:rsidRDefault="00DE2AEE" w:rsidP="002F6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D1C9D">
              <w:rPr>
                <w:sz w:val="24"/>
                <w:szCs w:val="24"/>
              </w:rPr>
              <w:t>екабрь</w:t>
            </w:r>
          </w:p>
        </w:tc>
        <w:tc>
          <w:tcPr>
            <w:tcW w:w="2268" w:type="dxa"/>
            <w:shd w:val="clear" w:color="auto" w:fill="auto"/>
          </w:tcPr>
          <w:p w:rsidR="00DE2AEE" w:rsidRPr="002F6654" w:rsidRDefault="00494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E2AEE" w:rsidRPr="002F6654">
              <w:rPr>
                <w:sz w:val="24"/>
                <w:szCs w:val="24"/>
              </w:rPr>
              <w:t>ачальник отдела Иванова Г.И.</w:t>
            </w:r>
          </w:p>
        </w:tc>
      </w:tr>
    </w:tbl>
    <w:p w:rsidR="00843592" w:rsidRDefault="00843592">
      <w:pPr>
        <w:rPr>
          <w:sz w:val="24"/>
          <w:szCs w:val="24"/>
        </w:rPr>
      </w:pPr>
    </w:p>
    <w:p w:rsidR="00D46ADD" w:rsidRDefault="00B62BC6" w:rsidP="00840D8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Н</w:t>
      </w:r>
      <w:r w:rsidR="00840D80" w:rsidRPr="00840D80">
        <w:rPr>
          <w:sz w:val="24"/>
          <w:szCs w:val="24"/>
        </w:rPr>
        <w:t>ачальник отдела</w:t>
      </w:r>
      <w:r>
        <w:rPr>
          <w:sz w:val="24"/>
          <w:szCs w:val="24"/>
        </w:rPr>
        <w:t xml:space="preserve">                             </w:t>
      </w:r>
      <w:r w:rsidR="00840D80" w:rsidRPr="00840D80">
        <w:rPr>
          <w:sz w:val="24"/>
          <w:szCs w:val="24"/>
        </w:rPr>
        <w:t xml:space="preserve">                                                          </w:t>
      </w:r>
      <w:r w:rsidR="00AB54C1">
        <w:rPr>
          <w:sz w:val="24"/>
          <w:szCs w:val="24"/>
        </w:rPr>
        <w:t xml:space="preserve">                               </w:t>
      </w:r>
      <w:r w:rsidR="00840D80" w:rsidRPr="00840D80">
        <w:rPr>
          <w:sz w:val="24"/>
          <w:szCs w:val="24"/>
        </w:rPr>
        <w:t xml:space="preserve">       </w:t>
      </w:r>
      <w:r w:rsidR="00A3071F">
        <w:rPr>
          <w:sz w:val="24"/>
          <w:szCs w:val="24"/>
        </w:rPr>
        <w:t xml:space="preserve">      </w:t>
      </w:r>
      <w:r w:rsidR="00840D80" w:rsidRPr="00840D80">
        <w:rPr>
          <w:sz w:val="24"/>
          <w:szCs w:val="24"/>
        </w:rPr>
        <w:t xml:space="preserve">           Г.И. Иванова</w:t>
      </w:r>
    </w:p>
    <w:p w:rsidR="00B62BC6" w:rsidRPr="005A7271" w:rsidRDefault="00B62BC6" w:rsidP="00840D80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 </w:t>
      </w:r>
    </w:p>
    <w:sectPr w:rsidR="00B62BC6" w:rsidRPr="005A7271" w:rsidSect="008435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92"/>
    <w:rsid w:val="00001839"/>
    <w:rsid w:val="00060264"/>
    <w:rsid w:val="00077DE5"/>
    <w:rsid w:val="000D04DE"/>
    <w:rsid w:val="000D3B66"/>
    <w:rsid w:val="00142263"/>
    <w:rsid w:val="00145F35"/>
    <w:rsid w:val="001677AB"/>
    <w:rsid w:val="00190926"/>
    <w:rsid w:val="001A1DE5"/>
    <w:rsid w:val="001C236D"/>
    <w:rsid w:val="001C6964"/>
    <w:rsid w:val="00206B85"/>
    <w:rsid w:val="002211C5"/>
    <w:rsid w:val="00294236"/>
    <w:rsid w:val="002B745B"/>
    <w:rsid w:val="002F6654"/>
    <w:rsid w:val="00324CB6"/>
    <w:rsid w:val="00330968"/>
    <w:rsid w:val="003B6D08"/>
    <w:rsid w:val="00445D97"/>
    <w:rsid w:val="00462183"/>
    <w:rsid w:val="004752B3"/>
    <w:rsid w:val="004946EB"/>
    <w:rsid w:val="0049626E"/>
    <w:rsid w:val="004A05B5"/>
    <w:rsid w:val="00514D7A"/>
    <w:rsid w:val="00550516"/>
    <w:rsid w:val="005602ED"/>
    <w:rsid w:val="00561173"/>
    <w:rsid w:val="005A7271"/>
    <w:rsid w:val="005D1C9D"/>
    <w:rsid w:val="006162DA"/>
    <w:rsid w:val="00642DA4"/>
    <w:rsid w:val="0065522E"/>
    <w:rsid w:val="00662C34"/>
    <w:rsid w:val="00686D98"/>
    <w:rsid w:val="00692BE7"/>
    <w:rsid w:val="006E7188"/>
    <w:rsid w:val="006F3410"/>
    <w:rsid w:val="00784FE1"/>
    <w:rsid w:val="00795123"/>
    <w:rsid w:val="00805A56"/>
    <w:rsid w:val="00823A45"/>
    <w:rsid w:val="00824AFB"/>
    <w:rsid w:val="00824FAC"/>
    <w:rsid w:val="00840D80"/>
    <w:rsid w:val="00843592"/>
    <w:rsid w:val="0085146C"/>
    <w:rsid w:val="008D054D"/>
    <w:rsid w:val="009159F1"/>
    <w:rsid w:val="0099392F"/>
    <w:rsid w:val="009A3F5B"/>
    <w:rsid w:val="00A12959"/>
    <w:rsid w:val="00A26467"/>
    <w:rsid w:val="00A3071F"/>
    <w:rsid w:val="00A56AC3"/>
    <w:rsid w:val="00AA4405"/>
    <w:rsid w:val="00AB54C1"/>
    <w:rsid w:val="00B1278C"/>
    <w:rsid w:val="00B62BC6"/>
    <w:rsid w:val="00C1182F"/>
    <w:rsid w:val="00C31444"/>
    <w:rsid w:val="00C46C0F"/>
    <w:rsid w:val="00C62C84"/>
    <w:rsid w:val="00CB3E72"/>
    <w:rsid w:val="00CF6FC1"/>
    <w:rsid w:val="00D10115"/>
    <w:rsid w:val="00D45B8E"/>
    <w:rsid w:val="00D46ADD"/>
    <w:rsid w:val="00D7453E"/>
    <w:rsid w:val="00DE2AEE"/>
    <w:rsid w:val="00E63910"/>
    <w:rsid w:val="00ED11BC"/>
    <w:rsid w:val="00F6245A"/>
    <w:rsid w:val="00FA063E"/>
    <w:rsid w:val="00FB58DB"/>
    <w:rsid w:val="00FF2BB6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92"/>
    <w:rPr>
      <w:lang w:eastAsia="ru-RU"/>
    </w:rPr>
  </w:style>
  <w:style w:type="paragraph" w:styleId="1">
    <w:name w:val="heading 1"/>
    <w:basedOn w:val="a"/>
    <w:link w:val="10"/>
    <w:uiPriority w:val="9"/>
    <w:qFormat/>
    <w:rsid w:val="0065522E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52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5522E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522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5522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5522E"/>
    <w:rPr>
      <w:rFonts w:ascii="Cambria" w:hAnsi="Cambria"/>
      <w:b/>
      <w:bCs/>
      <w:color w:val="4F81BD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5522E"/>
    <w:pPr>
      <w:spacing w:after="100" w:line="276" w:lineRule="auto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3">
    <w:name w:val="Strong"/>
    <w:uiPriority w:val="22"/>
    <w:qFormat/>
    <w:rsid w:val="0065522E"/>
    <w:rPr>
      <w:b/>
      <w:bCs/>
    </w:rPr>
  </w:style>
  <w:style w:type="paragraph" w:styleId="a4">
    <w:name w:val="List Paragraph"/>
    <w:basedOn w:val="a"/>
    <w:uiPriority w:val="34"/>
    <w:qFormat/>
    <w:rsid w:val="0065522E"/>
    <w:pPr>
      <w:ind w:left="720"/>
      <w:contextualSpacing/>
    </w:pPr>
    <w:rPr>
      <w:sz w:val="22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5522E"/>
    <w:pPr>
      <w:keepNext/>
      <w:keepLines/>
      <w:spacing w:before="480" w:beforeAutospacing="0" w:after="0" w:afterAutospacing="0" w:line="276" w:lineRule="auto"/>
      <w:outlineLvl w:val="9"/>
    </w:pPr>
    <w:rPr>
      <w:lang w:eastAsia="ru-RU"/>
    </w:rPr>
  </w:style>
  <w:style w:type="table" w:styleId="a6">
    <w:name w:val="Table Grid"/>
    <w:basedOn w:val="a1"/>
    <w:uiPriority w:val="59"/>
    <w:rsid w:val="0084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0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D80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9423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92"/>
    <w:rPr>
      <w:lang w:eastAsia="ru-RU"/>
    </w:rPr>
  </w:style>
  <w:style w:type="paragraph" w:styleId="1">
    <w:name w:val="heading 1"/>
    <w:basedOn w:val="a"/>
    <w:link w:val="10"/>
    <w:uiPriority w:val="9"/>
    <w:qFormat/>
    <w:rsid w:val="0065522E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52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5522E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522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5522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5522E"/>
    <w:rPr>
      <w:rFonts w:ascii="Cambria" w:hAnsi="Cambria"/>
      <w:b/>
      <w:bCs/>
      <w:color w:val="4F81BD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5522E"/>
    <w:pPr>
      <w:spacing w:after="100" w:line="276" w:lineRule="auto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3">
    <w:name w:val="Strong"/>
    <w:uiPriority w:val="22"/>
    <w:qFormat/>
    <w:rsid w:val="0065522E"/>
    <w:rPr>
      <w:b/>
      <w:bCs/>
    </w:rPr>
  </w:style>
  <w:style w:type="paragraph" w:styleId="a4">
    <w:name w:val="List Paragraph"/>
    <w:basedOn w:val="a"/>
    <w:uiPriority w:val="34"/>
    <w:qFormat/>
    <w:rsid w:val="0065522E"/>
    <w:pPr>
      <w:ind w:left="720"/>
      <w:contextualSpacing/>
    </w:pPr>
    <w:rPr>
      <w:sz w:val="22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5522E"/>
    <w:pPr>
      <w:keepNext/>
      <w:keepLines/>
      <w:spacing w:before="480" w:beforeAutospacing="0" w:after="0" w:afterAutospacing="0" w:line="276" w:lineRule="auto"/>
      <w:outlineLvl w:val="9"/>
    </w:pPr>
    <w:rPr>
      <w:lang w:eastAsia="ru-RU"/>
    </w:rPr>
  </w:style>
  <w:style w:type="table" w:styleId="a6">
    <w:name w:val="Table Grid"/>
    <w:basedOn w:val="a1"/>
    <w:uiPriority w:val="59"/>
    <w:rsid w:val="0084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0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D80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9423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4A93-B575-4CAA-A975-B16CB362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3</cp:revision>
  <cp:lastPrinted>2022-03-16T06:51:00Z</cp:lastPrinted>
  <dcterms:created xsi:type="dcterms:W3CDTF">2023-03-06T09:09:00Z</dcterms:created>
  <dcterms:modified xsi:type="dcterms:W3CDTF">2023-06-09T07:22:00Z</dcterms:modified>
</cp:coreProperties>
</file>